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B6904" w:rsidRDefault="00245CD4" w:rsidP="005B6904">
      <w:pPr>
        <w:rPr>
          <w:rFonts w:ascii="Arial" w:hAnsi="Arial" w:cs="Arial"/>
          <w:lang w:val="sr-Cyrl-CS"/>
        </w:rPr>
      </w:pPr>
      <w:r w:rsidRPr="005B6904">
        <w:rPr>
          <w:rFonts w:ascii="Arial" w:hAnsi="Arial" w:cs="Arial"/>
          <w:lang w:val="sr-Cyrl-CS"/>
        </w:rPr>
        <w:t>УНИВЕРЗИТЕТ У БАЊАЛУЦИ АРХИТЕКТОНСКО-ГРАЂЕВИНСК</w:t>
      </w:r>
      <w:r w:rsidR="00663958">
        <w:rPr>
          <w:rFonts w:ascii="Arial" w:hAnsi="Arial" w:cs="Arial"/>
          <w:lang w:val="sr-Cyrl-CS"/>
        </w:rPr>
        <w:t>О-ГЕОДЕТСКИ</w:t>
      </w:r>
      <w:r w:rsidRPr="005B6904">
        <w:rPr>
          <w:rFonts w:ascii="Arial" w:hAnsi="Arial" w:cs="Arial"/>
          <w:lang w:val="sr-Cyrl-CS"/>
        </w:rPr>
        <w:t xml:space="preserve"> ФАКУЛТЕТ</w:t>
      </w:r>
    </w:p>
    <w:p w:rsidR="005B6904" w:rsidRPr="003A1A99" w:rsidRDefault="00245CD4" w:rsidP="005B6904">
      <w:pPr>
        <w:rPr>
          <w:rFonts w:ascii="Arial" w:hAnsi="Arial" w:cs="Arial"/>
          <w:w w:val="105"/>
          <w:lang w:val="ru-RU"/>
        </w:rPr>
      </w:pPr>
      <w:r w:rsidRPr="005B6904">
        <w:rPr>
          <w:rFonts w:ascii="Arial" w:hAnsi="Arial" w:cs="Arial"/>
          <w:w w:val="105"/>
          <w:lang w:val="sr-Cyrl-CS"/>
        </w:rPr>
        <w:t xml:space="preserve">СТУДИЈСКИ ПРОГРАМ ГРАЂЕВИНА </w:t>
      </w:r>
    </w:p>
    <w:p w:rsidR="00245CD4" w:rsidRPr="005B6904" w:rsidRDefault="00245CD4" w:rsidP="005B6904">
      <w:pPr>
        <w:rPr>
          <w:rFonts w:ascii="Arial" w:hAnsi="Arial" w:cs="Arial"/>
          <w:lang w:val="sr-Cyrl-CS"/>
        </w:rPr>
      </w:pPr>
      <w:r w:rsidRPr="005B6904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Pr="00674F65" w:rsidRDefault="00245CD4">
      <w:pPr>
        <w:ind w:firstLine="720"/>
        <w:jc w:val="both"/>
        <w:rPr>
          <w:rFonts w:ascii="Arial" w:eastAsia="Arial Unicode MS" w:hAnsi="Arial" w:cs="Arial"/>
          <w:lang w:val="sr-Cyrl-BA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F6235B">
        <w:rPr>
          <w:rFonts w:ascii="Arial" w:eastAsia="Arial Unicode MS" w:hAnsi="Arial" w:cs="Arial"/>
          <w:lang w:val="sr-Cyrl-CS"/>
        </w:rPr>
        <w:t xml:space="preserve"> поправног </w:t>
      </w:r>
      <w:r w:rsidR="00AE39DA">
        <w:rPr>
          <w:rFonts w:ascii="Arial" w:eastAsia="Arial Unicode MS" w:hAnsi="Arial" w:cs="Arial"/>
          <w:lang w:val="sr-Cyrl-CS"/>
        </w:rPr>
        <w:t xml:space="preserve">првог </w:t>
      </w:r>
      <w:r w:rsidR="00674F65">
        <w:rPr>
          <w:rFonts w:ascii="Arial" w:eastAsia="Arial Unicode MS" w:hAnsi="Arial" w:cs="Arial"/>
          <w:lang w:val="sr-Cyrl-BA"/>
        </w:rPr>
        <w:t xml:space="preserve">и другог </w:t>
      </w:r>
      <w:r w:rsidR="00B462B8">
        <w:rPr>
          <w:rFonts w:ascii="Arial" w:eastAsia="Arial Unicode MS" w:hAnsi="Arial" w:cs="Arial"/>
          <w:lang w:val="sr-Cyrl-CS"/>
        </w:rPr>
        <w:t xml:space="preserve">колоквијума </w:t>
      </w:r>
      <w:r w:rsidR="00F6235B">
        <w:rPr>
          <w:rFonts w:ascii="Arial" w:eastAsia="Arial Unicode MS" w:hAnsi="Arial" w:cs="Arial"/>
          <w:lang w:val="sr-Cyrl-CS"/>
        </w:rPr>
        <w:t xml:space="preserve">и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663958">
        <w:rPr>
          <w:rFonts w:ascii="Arial" w:eastAsia="Arial Unicode MS" w:hAnsi="Arial" w:cs="Arial"/>
        </w:rPr>
        <w:t>o</w:t>
      </w:r>
      <w:r w:rsidR="00663958">
        <w:rPr>
          <w:rFonts w:ascii="Arial" w:eastAsia="Arial Unicode MS" w:hAnsi="Arial" w:cs="Arial"/>
          <w:lang w:val="sr-Cyrl-BA"/>
        </w:rPr>
        <w:t>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AE39DA">
        <w:rPr>
          <w:rFonts w:ascii="Arial" w:eastAsia="Arial Unicode MS" w:hAnsi="Arial" w:cs="Arial"/>
          <w:lang w:val="sr-Cyrl-BA"/>
        </w:rPr>
        <w:t>2</w:t>
      </w:r>
      <w:r w:rsidR="00663958">
        <w:rPr>
          <w:rFonts w:ascii="Arial" w:eastAsia="Arial Unicode MS" w:hAnsi="Arial" w:cs="Arial"/>
        </w:rPr>
        <w:t>0</w:t>
      </w:r>
      <w:r w:rsidR="004A5AF0">
        <w:rPr>
          <w:rFonts w:ascii="Arial" w:eastAsia="Arial Unicode MS" w:hAnsi="Arial" w:cs="Arial"/>
          <w:lang w:val="sr-Cyrl-CS"/>
        </w:rPr>
        <w:t>.</w:t>
      </w:r>
      <w:r w:rsidR="00AE39DA">
        <w:rPr>
          <w:rFonts w:ascii="Arial" w:eastAsia="Arial Unicode MS" w:hAnsi="Arial" w:cs="Arial"/>
          <w:lang w:val="sr-Cyrl-CS"/>
        </w:rPr>
        <w:t>0</w:t>
      </w:r>
      <w:r w:rsidR="0096472E">
        <w:rPr>
          <w:rFonts w:ascii="Arial" w:eastAsia="Arial Unicode MS" w:hAnsi="Arial" w:cs="Arial"/>
          <w:lang w:val="sr-Cyrl-BA"/>
        </w:rPr>
        <w:t>4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663958">
        <w:rPr>
          <w:rFonts w:ascii="Arial" w:eastAsia="Arial Unicode MS" w:hAnsi="Arial" w:cs="Arial"/>
        </w:rPr>
        <w:t>6</w:t>
      </w:r>
      <w:r w:rsidR="00674F65">
        <w:rPr>
          <w:rFonts w:ascii="Arial" w:eastAsia="Arial Unicode MS" w:hAnsi="Arial" w:cs="Arial"/>
          <w:lang w:val="sr-Cyrl-BA"/>
        </w:rPr>
        <w:t xml:space="preserve"> и 17.06.2016</w:t>
      </w:r>
      <w:r w:rsidR="00F6235B">
        <w:rPr>
          <w:rFonts w:ascii="Arial" w:eastAsia="Arial Unicode MS" w:hAnsi="Arial" w:cs="Arial"/>
          <w:lang w:val="sr-Cyrl-BA"/>
        </w:rPr>
        <w:t xml:space="preserve">  24.06.2016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3947AE" w:rsidRPr="0052577A" w:rsidTr="0052577A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мара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љош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ан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елe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мара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BA4367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Ђек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б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арк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90</w:t>
            </w:r>
          </w:p>
        </w:tc>
        <w:tc>
          <w:tcPr>
            <w:tcW w:w="762" w:type="dxa"/>
            <w:vAlign w:val="bottom"/>
          </w:tcPr>
          <w:p w:rsidR="00663958" w:rsidRPr="00674F65" w:rsidRDefault="00674F65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92</w:t>
            </w: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илип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руј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рђ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рк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овиц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њ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упљан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шк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д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рђ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из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р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Pr="003947AE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р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6235B" w:rsidRDefault="00F6235B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762" w:type="dxa"/>
            <w:vAlign w:val="bottom"/>
          </w:tcPr>
          <w:p w:rsidR="00663958" w:rsidRPr="00674F65" w:rsidRDefault="00674F65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70</w:t>
            </w: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п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ија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чан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јан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ора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бипари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д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Ћеран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ладе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ол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зар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80</w:t>
            </w:r>
          </w:p>
        </w:tc>
        <w:tc>
          <w:tcPr>
            <w:tcW w:w="762" w:type="dxa"/>
            <w:vAlign w:val="bottom"/>
          </w:tcPr>
          <w:p w:rsidR="00663958" w:rsidRPr="00674F65" w:rsidRDefault="00674F65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гатов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к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5080E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ре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Љубомир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74F65" w:rsidRDefault="00674F65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ул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ми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ак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5080E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јак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ладимир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4</w:t>
            </w:r>
          </w:p>
        </w:tc>
        <w:tc>
          <w:tcPr>
            <w:tcW w:w="762" w:type="dxa"/>
            <w:vAlign w:val="bottom"/>
          </w:tcPr>
          <w:p w:rsidR="00663958" w:rsidRPr="00674F65" w:rsidRDefault="00674F65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рој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лад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5080E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ад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р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с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ј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а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и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над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5080E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ухал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ј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к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ED51BB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ст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мерч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мр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ми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ј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тич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уп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ш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ж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ол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н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р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иј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Default="00F6235B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762" w:type="dxa"/>
            <w:vAlign w:val="bottom"/>
          </w:tcPr>
          <w:p w:rsidR="00663958" w:rsidRPr="00674F65" w:rsidRDefault="00674F65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ђ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14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јин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/14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4</w:t>
            </w: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вач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ђ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14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14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пе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њ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4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6235B" w:rsidRDefault="00F6235B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762" w:type="dxa"/>
            <w:vAlign w:val="bottom"/>
          </w:tcPr>
          <w:p w:rsidR="00663958" w:rsidRPr="00674F65" w:rsidRDefault="00674F65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ом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4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5080E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52577A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3958" w:rsidRPr="00674F65" w:rsidRDefault="00663958" w:rsidP="00663958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5080E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bookmarkStart w:id="0" w:name="_GoBack"/>
      <w:bookmarkEnd w:id="0"/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07208"/>
    <w:rsid w:val="003635E8"/>
    <w:rsid w:val="003947AE"/>
    <w:rsid w:val="003A1A99"/>
    <w:rsid w:val="003C7E7B"/>
    <w:rsid w:val="0042212B"/>
    <w:rsid w:val="004A5AF0"/>
    <w:rsid w:val="004F0479"/>
    <w:rsid w:val="005245DD"/>
    <w:rsid w:val="0052577A"/>
    <w:rsid w:val="0055080E"/>
    <w:rsid w:val="005B6904"/>
    <w:rsid w:val="00602DF4"/>
    <w:rsid w:val="00663958"/>
    <w:rsid w:val="00664416"/>
    <w:rsid w:val="00674F65"/>
    <w:rsid w:val="007C4A02"/>
    <w:rsid w:val="007C6A5E"/>
    <w:rsid w:val="00814B5F"/>
    <w:rsid w:val="008A6D9A"/>
    <w:rsid w:val="0096472E"/>
    <w:rsid w:val="00A14863"/>
    <w:rsid w:val="00A533CC"/>
    <w:rsid w:val="00A54698"/>
    <w:rsid w:val="00A82068"/>
    <w:rsid w:val="00AE39DA"/>
    <w:rsid w:val="00B16196"/>
    <w:rsid w:val="00B462B8"/>
    <w:rsid w:val="00BA2517"/>
    <w:rsid w:val="00BA4367"/>
    <w:rsid w:val="00CE5241"/>
    <w:rsid w:val="00D97A7B"/>
    <w:rsid w:val="00EC5D1C"/>
    <w:rsid w:val="00ED51BB"/>
    <w:rsid w:val="00F6235B"/>
    <w:rsid w:val="00F72FB7"/>
    <w:rsid w:val="00F75CBC"/>
    <w:rsid w:val="00F9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D97A8-BB2E-466D-889A-D745C5A6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CAC7C-0A1B-45C1-9373-A1FDFE94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3</cp:revision>
  <cp:lastPrinted>2012-06-26T10:51:00Z</cp:lastPrinted>
  <dcterms:created xsi:type="dcterms:W3CDTF">2016-06-30T10:21:00Z</dcterms:created>
  <dcterms:modified xsi:type="dcterms:W3CDTF">2016-06-30T10:26:00Z</dcterms:modified>
</cp:coreProperties>
</file>